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86E6" w14:textId="710F8212" w:rsidR="00415553" w:rsidRPr="00E167E6" w:rsidRDefault="00CD660A" w:rsidP="002C0E39">
      <w:pPr>
        <w:ind w:left="-5103" w:right="-5779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D663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1438735" wp14:editId="5F0F390B">
            <wp:simplePos x="0" y="0"/>
            <wp:positionH relativeFrom="margin">
              <wp:posOffset>-148590</wp:posOffset>
            </wp:positionH>
            <wp:positionV relativeFrom="margin">
              <wp:posOffset>132045</wp:posOffset>
            </wp:positionV>
            <wp:extent cx="1657350" cy="707390"/>
            <wp:effectExtent l="0" t="0" r="0" b="0"/>
            <wp:wrapSquare wrapText="bothSides"/>
            <wp:docPr id="1" name="Imagem 1" descr="P:\Lucélia\Logos NOVOS do Anglo\Logo NOVO ATUALIZADO LUCE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ucélia\Logos NOVOS do Anglo\Logo NOVO ATUALIZADO LUCEL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BA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38738" wp14:editId="79F23F6B">
                <wp:simplePos x="0" y="0"/>
                <wp:positionH relativeFrom="margin">
                  <wp:posOffset>1567815</wp:posOffset>
                </wp:positionH>
                <wp:positionV relativeFrom="margin">
                  <wp:posOffset>132080</wp:posOffset>
                </wp:positionV>
                <wp:extent cx="4962525" cy="733425"/>
                <wp:effectExtent l="0" t="0" r="9525" b="9525"/>
                <wp:wrapSquare wrapText="bothSides"/>
                <wp:docPr id="14" name="Fluxograma: Processo Alternativ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33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873F" w14:textId="77777777" w:rsidR="002E3783" w:rsidRDefault="002E3783" w:rsidP="00BD6638">
                            <w:pPr>
                              <w:spacing w:line="240" w:lineRule="auto"/>
                              <w:ind w:firstLine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  <w:r w:rsidRPr="00CD660A"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sz w:val="24"/>
                              </w:rPr>
                              <w:t>______</w:t>
                            </w:r>
                          </w:p>
                          <w:p w14:paraId="41438740" w14:textId="78821871" w:rsidR="002E3783" w:rsidRDefault="002E3783" w:rsidP="00BD6638">
                            <w:pPr>
                              <w:spacing w:line="240" w:lineRule="auto"/>
                              <w:ind w:right="-148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ma:</w:t>
                            </w:r>
                            <w:r w:rsidR="00301F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66E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º </w:t>
                            </w:r>
                            <w:r w:rsidR="00EC710C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BE66EB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Dat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/___/___             </w:t>
                            </w:r>
                            <w:proofErr w:type="spellStart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>Profª</w:t>
                            </w:r>
                            <w:proofErr w:type="spellEnd"/>
                            <w:r w:rsidRPr="008E13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eyl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Prof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1438741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2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14:paraId="41438743" w14:textId="77777777" w:rsidR="002E3783" w:rsidRDefault="002E3783" w:rsidP="009442E9">
                            <w:pPr>
                              <w:ind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7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3" o:spid="_x0000_s1026" type="#_x0000_t176" style="position:absolute;left:0;text-align:left;margin-left:123.45pt;margin-top:10.4pt;width:390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" fillcolor="white [3201]" strokecolor="black [3200]" strokeweight="2pt">
                <v:textbox>
                  <w:txbxContent>
                    <w:p w14:paraId="4143873F" w14:textId="77777777" w:rsidR="002E3783" w:rsidRDefault="002E3783" w:rsidP="00BD6638">
                      <w:pPr>
                        <w:spacing w:line="240" w:lineRule="auto"/>
                        <w:ind w:firstLine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Nome: </w:t>
                      </w:r>
                      <w:r>
                        <w:rPr>
                          <w:sz w:val="24"/>
                        </w:rPr>
                        <w:t>______________________________________________</w:t>
                      </w:r>
                      <w:r w:rsidRPr="00CD660A"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sz w:val="24"/>
                        </w:rPr>
                        <w:t>______</w:t>
                      </w:r>
                    </w:p>
                    <w:p w14:paraId="41438740" w14:textId="78821871" w:rsidR="002E3783" w:rsidRDefault="002E3783" w:rsidP="00BD6638">
                      <w:pPr>
                        <w:spacing w:line="240" w:lineRule="auto"/>
                        <w:ind w:right="-148" w:firstLine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ma:</w:t>
                      </w:r>
                      <w:r w:rsidR="00301F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66E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º </w:t>
                      </w:r>
                      <w:r w:rsidR="00EC710C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BE66EB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Data:</w:t>
                      </w:r>
                      <w:r>
                        <w:rPr>
                          <w:sz w:val="28"/>
                          <w:szCs w:val="28"/>
                        </w:rPr>
                        <w:t xml:space="preserve">___/___/___             </w:t>
                      </w:r>
                      <w:proofErr w:type="spellStart"/>
                      <w:r w:rsidRPr="008E1399">
                        <w:rPr>
                          <w:b/>
                          <w:sz w:val="28"/>
                          <w:szCs w:val="28"/>
                        </w:rPr>
                        <w:t>Profª</w:t>
                      </w:r>
                      <w:proofErr w:type="spellEnd"/>
                      <w:r w:rsidRPr="008E1399">
                        <w:rPr>
                          <w:b/>
                          <w:sz w:val="28"/>
                          <w:szCs w:val="28"/>
                        </w:rPr>
                        <w:t xml:space="preserve"> Keyl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Prof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: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1438741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2" w14:textId="77777777" w:rsidR="002E3783" w:rsidRDefault="002E3783" w:rsidP="009442E9">
                      <w:pPr>
                        <w:ind w:firstLine="0"/>
                        <w:rPr>
                          <w:b/>
                        </w:rPr>
                      </w:pPr>
                    </w:p>
                    <w:p w14:paraId="41438743" w14:textId="77777777" w:rsidR="002E3783" w:rsidRDefault="002E3783" w:rsidP="009442E9">
                      <w:pPr>
                        <w:ind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4386E7" w14:textId="7E0848E6" w:rsidR="00681FB6" w:rsidRDefault="00BE66EB" w:rsidP="002C0E39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PORCIONALIDADE ATIVIDADE PARA 24/03</w:t>
      </w:r>
    </w:p>
    <w:p w14:paraId="48F228E0" w14:textId="44C652F6" w:rsidR="00116A66" w:rsidRPr="00BE66EB" w:rsidRDefault="00BE66EB" w:rsidP="00BE66EB">
      <w:pPr>
        <w:ind w:left="284" w:right="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F5DC4E" wp14:editId="5622C9D2">
            <wp:simplePos x="0" y="0"/>
            <wp:positionH relativeFrom="column">
              <wp:posOffset>-149860</wp:posOffset>
            </wp:positionH>
            <wp:positionV relativeFrom="paragraph">
              <wp:posOffset>463550</wp:posOffset>
            </wp:positionV>
            <wp:extent cx="5686425" cy="23717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2AB">
        <w:rPr>
          <w:rFonts w:ascii="Arial" w:hAnsi="Arial" w:cs="Arial"/>
          <w:b/>
          <w:sz w:val="24"/>
          <w:szCs w:val="24"/>
          <w:u w:val="single"/>
        </w:rPr>
        <w:t xml:space="preserve">Pergunta  principal no caderno e desenvolvimento, teóricas devidamente </w:t>
      </w:r>
      <w:proofErr w:type="gramStart"/>
      <w:r w:rsidR="002F32AB">
        <w:rPr>
          <w:rFonts w:ascii="Arial" w:hAnsi="Arial" w:cs="Arial"/>
          <w:b/>
          <w:sz w:val="24"/>
          <w:szCs w:val="24"/>
          <w:u w:val="single"/>
        </w:rPr>
        <w:t>justificadas.</w:t>
      </w:r>
      <w:r w:rsidR="0090516E">
        <w:rPr>
          <w:rFonts w:ascii="Arial" w:hAnsi="Arial" w:cs="Arial"/>
          <w:b/>
          <w:u w:val="single"/>
        </w:rPr>
        <w:t>.</w:t>
      </w:r>
      <w:proofErr w:type="gramEnd"/>
      <w:r w:rsidR="0090516E">
        <w:rPr>
          <w:rFonts w:ascii="Arial" w:hAnsi="Arial" w:cs="Arial"/>
          <w:b/>
          <w:u w:val="single"/>
        </w:rPr>
        <w:t xml:space="preserve"> </w:t>
      </w:r>
    </w:p>
    <w:p w14:paraId="1765C029" w14:textId="1CBDBA43" w:rsidR="00BE66EB" w:rsidRDefault="00BE66EB" w:rsidP="0090516E">
      <w:pPr>
        <w:ind w:left="284" w:right="425" w:firstLine="0"/>
        <w:rPr>
          <w:rFonts w:ascii="Arial" w:hAnsi="Arial" w:cs="Arial"/>
          <w:b/>
          <w:sz w:val="24"/>
          <w:szCs w:val="24"/>
        </w:rPr>
      </w:pPr>
    </w:p>
    <w:p w14:paraId="2CE9BA69" w14:textId="07697931" w:rsidR="0090516E" w:rsidRDefault="0090516E" w:rsidP="0090516E">
      <w:pPr>
        <w:ind w:left="284" w:right="425" w:firstLine="0"/>
        <w:rPr>
          <w:rFonts w:ascii="Arial" w:hAnsi="Arial" w:cs="Arial"/>
          <w:b/>
          <w:sz w:val="24"/>
          <w:szCs w:val="24"/>
        </w:rPr>
      </w:pPr>
    </w:p>
    <w:p w14:paraId="745B0DC3" w14:textId="15C05BDE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0F911D4E" w14:textId="4D1E0204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134034A3" w14:textId="21301B3F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4D92050C" w14:textId="75D869EF" w:rsidR="00BE66EB" w:rsidRDefault="00BE66EB" w:rsidP="00BE66EB">
      <w:pPr>
        <w:rPr>
          <w:rFonts w:ascii="Arial" w:hAnsi="Arial" w:cs="Arial"/>
          <w:b/>
          <w:sz w:val="24"/>
          <w:szCs w:val="24"/>
        </w:rPr>
      </w:pPr>
    </w:p>
    <w:p w14:paraId="0A64E818" w14:textId="08CA50C5" w:rsidR="00BE66EB" w:rsidRDefault="00BE66EB" w:rsidP="00BE66EB">
      <w:pPr>
        <w:tabs>
          <w:tab w:val="left" w:pos="913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FBF0B02" wp14:editId="28AFEB78">
            <wp:simplePos x="0" y="0"/>
            <wp:positionH relativeFrom="column">
              <wp:posOffset>-102235</wp:posOffset>
            </wp:positionH>
            <wp:positionV relativeFrom="paragraph">
              <wp:posOffset>233680</wp:posOffset>
            </wp:positionV>
            <wp:extent cx="5438775" cy="27908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0EF4A5EB" w14:textId="7B7D2276" w:rsidR="00BE66EB" w:rsidRDefault="00BE66EB" w:rsidP="00BE66EB">
      <w:pPr>
        <w:tabs>
          <w:tab w:val="left" w:pos="9135"/>
        </w:tabs>
        <w:rPr>
          <w:rFonts w:ascii="Arial" w:hAnsi="Arial" w:cs="Arial"/>
          <w:sz w:val="24"/>
          <w:szCs w:val="24"/>
        </w:rPr>
      </w:pPr>
    </w:p>
    <w:p w14:paraId="0D971842" w14:textId="548949B7" w:rsidR="00BE66EB" w:rsidRDefault="00BE66EB" w:rsidP="00BE66EB">
      <w:pPr>
        <w:tabs>
          <w:tab w:val="left" w:pos="9135"/>
        </w:tabs>
        <w:rPr>
          <w:rFonts w:ascii="Arial" w:hAnsi="Arial" w:cs="Arial"/>
          <w:sz w:val="24"/>
          <w:szCs w:val="24"/>
        </w:rPr>
      </w:pPr>
    </w:p>
    <w:p w14:paraId="31DDDB81" w14:textId="6E2B0258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0305DBB7" w14:textId="12CAA4C5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031FD045" w14:textId="7685A21B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7FA8EB1B" w14:textId="0E5060F9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3CA4F52B" w14:textId="1F5E3BC1" w:rsidR="00BE66EB" w:rsidRP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7D271960" w14:textId="7A571545" w:rsidR="00BE66EB" w:rsidRDefault="00BE66EB" w:rsidP="00BE66EB">
      <w:pPr>
        <w:rPr>
          <w:rFonts w:ascii="Arial" w:hAnsi="Arial" w:cs="Arial"/>
          <w:sz w:val="24"/>
          <w:szCs w:val="24"/>
        </w:rPr>
      </w:pPr>
    </w:p>
    <w:p w14:paraId="4C890CD6" w14:textId="324857E5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 w:rsidRPr="00BE66EB">
        <w:drawing>
          <wp:anchor distT="0" distB="0" distL="114300" distR="114300" simplePos="0" relativeHeight="251663872" behindDoc="0" locked="0" layoutInCell="1" allowOverlap="1" wp14:anchorId="20038256" wp14:editId="428155C1">
            <wp:simplePos x="0" y="0"/>
            <wp:positionH relativeFrom="column">
              <wp:posOffset>-102235</wp:posOffset>
            </wp:positionH>
            <wp:positionV relativeFrom="paragraph">
              <wp:posOffset>67945</wp:posOffset>
            </wp:positionV>
            <wp:extent cx="38957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6AFB9DBA" w14:textId="1C60B121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4477F6A9" w14:textId="6E5E3F83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30B773EF" w14:textId="08E76EAB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318D5D9B" w14:textId="174CC1BA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76B0BBCF" w14:textId="7521D9B9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2EAA9335" w14:textId="60DE1B9D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43D63B30" w14:textId="0CA98286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5E00F93D" w14:textId="66667997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p w14:paraId="04538D4C" w14:textId="03803A9C" w:rsid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  <w:r w:rsidRPr="00BE66EB">
        <w:lastRenderedPageBreak/>
        <w:drawing>
          <wp:anchor distT="0" distB="0" distL="114300" distR="114300" simplePos="0" relativeHeight="251664896" behindDoc="0" locked="0" layoutInCell="1" allowOverlap="1" wp14:anchorId="69552E76" wp14:editId="63DF6694">
            <wp:simplePos x="0" y="0"/>
            <wp:positionH relativeFrom="column">
              <wp:posOffset>-64135</wp:posOffset>
            </wp:positionH>
            <wp:positionV relativeFrom="paragraph">
              <wp:posOffset>220980</wp:posOffset>
            </wp:positionV>
            <wp:extent cx="6480810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524" y="21205"/>
                <wp:lineTo x="21524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10C71" w14:textId="77777777" w:rsidR="00BE66EB" w:rsidRPr="00BE66EB" w:rsidRDefault="00BE66EB" w:rsidP="00BE66EB">
      <w:pPr>
        <w:tabs>
          <w:tab w:val="left" w:pos="8565"/>
        </w:tabs>
        <w:rPr>
          <w:rFonts w:ascii="Arial" w:hAnsi="Arial" w:cs="Arial"/>
          <w:sz w:val="24"/>
          <w:szCs w:val="24"/>
        </w:rPr>
      </w:pPr>
    </w:p>
    <w:sectPr w:rsidR="00BE66EB" w:rsidRPr="00BE66EB" w:rsidSect="00511DB5">
      <w:type w:val="continuous"/>
      <w:pgSz w:w="11907" w:h="16839" w:code="9"/>
      <w:pgMar w:top="567" w:right="850" w:bottom="70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C9E"/>
    <w:multiLevelType w:val="multilevel"/>
    <w:tmpl w:val="B0C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60C15"/>
    <w:multiLevelType w:val="multilevel"/>
    <w:tmpl w:val="793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63C33"/>
    <w:multiLevelType w:val="multilevel"/>
    <w:tmpl w:val="60C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B6115"/>
    <w:multiLevelType w:val="multilevel"/>
    <w:tmpl w:val="657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90F3C"/>
    <w:multiLevelType w:val="multilevel"/>
    <w:tmpl w:val="55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64B00"/>
    <w:multiLevelType w:val="multilevel"/>
    <w:tmpl w:val="291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64F1C"/>
    <w:multiLevelType w:val="multilevel"/>
    <w:tmpl w:val="51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65AA3"/>
    <w:multiLevelType w:val="multilevel"/>
    <w:tmpl w:val="E8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90FE2"/>
    <w:multiLevelType w:val="multilevel"/>
    <w:tmpl w:val="0E9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11687"/>
    <w:multiLevelType w:val="multilevel"/>
    <w:tmpl w:val="F00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472A"/>
    <w:multiLevelType w:val="multilevel"/>
    <w:tmpl w:val="A78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21284"/>
    <w:multiLevelType w:val="multilevel"/>
    <w:tmpl w:val="1EC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C"/>
    <w:rsid w:val="00003243"/>
    <w:rsid w:val="00020B2F"/>
    <w:rsid w:val="00041893"/>
    <w:rsid w:val="0004773C"/>
    <w:rsid w:val="00055CDD"/>
    <w:rsid w:val="00066146"/>
    <w:rsid w:val="0008246F"/>
    <w:rsid w:val="00082CDD"/>
    <w:rsid w:val="000832EA"/>
    <w:rsid w:val="000844DC"/>
    <w:rsid w:val="00084678"/>
    <w:rsid w:val="0009550D"/>
    <w:rsid w:val="000A05D6"/>
    <w:rsid w:val="000A7449"/>
    <w:rsid w:val="000B219E"/>
    <w:rsid w:val="000B48AE"/>
    <w:rsid w:val="000D2295"/>
    <w:rsid w:val="000D3A5E"/>
    <w:rsid w:val="000F0E21"/>
    <w:rsid w:val="000F7129"/>
    <w:rsid w:val="00102A69"/>
    <w:rsid w:val="00107CDB"/>
    <w:rsid w:val="00110D30"/>
    <w:rsid w:val="00112667"/>
    <w:rsid w:val="00116A66"/>
    <w:rsid w:val="001221B9"/>
    <w:rsid w:val="001224D8"/>
    <w:rsid w:val="001413CA"/>
    <w:rsid w:val="00150621"/>
    <w:rsid w:val="001761F2"/>
    <w:rsid w:val="001B3C52"/>
    <w:rsid w:val="001C50C1"/>
    <w:rsid w:val="001E1DAB"/>
    <w:rsid w:val="001E57D2"/>
    <w:rsid w:val="00235784"/>
    <w:rsid w:val="00264247"/>
    <w:rsid w:val="00276285"/>
    <w:rsid w:val="002810EF"/>
    <w:rsid w:val="00294811"/>
    <w:rsid w:val="00296361"/>
    <w:rsid w:val="002B6CBC"/>
    <w:rsid w:val="002C0C24"/>
    <w:rsid w:val="002C0E39"/>
    <w:rsid w:val="002E241F"/>
    <w:rsid w:val="002E3783"/>
    <w:rsid w:val="002E4C47"/>
    <w:rsid w:val="002F3062"/>
    <w:rsid w:val="002F32AB"/>
    <w:rsid w:val="00301AC8"/>
    <w:rsid w:val="00301F05"/>
    <w:rsid w:val="00305C66"/>
    <w:rsid w:val="00310FBC"/>
    <w:rsid w:val="00317260"/>
    <w:rsid w:val="00325569"/>
    <w:rsid w:val="00326D38"/>
    <w:rsid w:val="00327BFF"/>
    <w:rsid w:val="00341223"/>
    <w:rsid w:val="00345AD6"/>
    <w:rsid w:val="00355F4F"/>
    <w:rsid w:val="00363FD1"/>
    <w:rsid w:val="00380FBC"/>
    <w:rsid w:val="0038231E"/>
    <w:rsid w:val="003871A8"/>
    <w:rsid w:val="00394015"/>
    <w:rsid w:val="003A2C29"/>
    <w:rsid w:val="003B2686"/>
    <w:rsid w:val="003B67B6"/>
    <w:rsid w:val="003C6A4A"/>
    <w:rsid w:val="003D2F27"/>
    <w:rsid w:val="003F6234"/>
    <w:rsid w:val="00405D40"/>
    <w:rsid w:val="00415553"/>
    <w:rsid w:val="00425F72"/>
    <w:rsid w:val="00427CF7"/>
    <w:rsid w:val="00462AE5"/>
    <w:rsid w:val="00464A73"/>
    <w:rsid w:val="00483367"/>
    <w:rsid w:val="00487AA5"/>
    <w:rsid w:val="004927E0"/>
    <w:rsid w:val="004930C3"/>
    <w:rsid w:val="00496E72"/>
    <w:rsid w:val="004A28C2"/>
    <w:rsid w:val="004A2FEE"/>
    <w:rsid w:val="004A672F"/>
    <w:rsid w:val="004B0650"/>
    <w:rsid w:val="004C7CDC"/>
    <w:rsid w:val="004D050E"/>
    <w:rsid w:val="004D440E"/>
    <w:rsid w:val="004E29C5"/>
    <w:rsid w:val="004E694D"/>
    <w:rsid w:val="00500CF6"/>
    <w:rsid w:val="00511DB5"/>
    <w:rsid w:val="00525998"/>
    <w:rsid w:val="00527D0E"/>
    <w:rsid w:val="00530875"/>
    <w:rsid w:val="005309B1"/>
    <w:rsid w:val="0053249C"/>
    <w:rsid w:val="005358F3"/>
    <w:rsid w:val="00544729"/>
    <w:rsid w:val="005452DC"/>
    <w:rsid w:val="00553DAA"/>
    <w:rsid w:val="00574E0B"/>
    <w:rsid w:val="00582907"/>
    <w:rsid w:val="00585BEE"/>
    <w:rsid w:val="005A0DA6"/>
    <w:rsid w:val="005A3F5A"/>
    <w:rsid w:val="005B0569"/>
    <w:rsid w:val="005B188D"/>
    <w:rsid w:val="005B78FE"/>
    <w:rsid w:val="005D4BC2"/>
    <w:rsid w:val="005E06AE"/>
    <w:rsid w:val="005F1FB3"/>
    <w:rsid w:val="006059A0"/>
    <w:rsid w:val="006075C5"/>
    <w:rsid w:val="006128E6"/>
    <w:rsid w:val="00616C1E"/>
    <w:rsid w:val="00672018"/>
    <w:rsid w:val="006802AB"/>
    <w:rsid w:val="00681FB6"/>
    <w:rsid w:val="006D51E1"/>
    <w:rsid w:val="00700538"/>
    <w:rsid w:val="00712D44"/>
    <w:rsid w:val="0071730B"/>
    <w:rsid w:val="0072236F"/>
    <w:rsid w:val="00733718"/>
    <w:rsid w:val="007635D2"/>
    <w:rsid w:val="0076593F"/>
    <w:rsid w:val="007C4DE3"/>
    <w:rsid w:val="007F33A4"/>
    <w:rsid w:val="007F7177"/>
    <w:rsid w:val="007F78B1"/>
    <w:rsid w:val="00806020"/>
    <w:rsid w:val="008102A9"/>
    <w:rsid w:val="008518E9"/>
    <w:rsid w:val="00857DF1"/>
    <w:rsid w:val="0086722C"/>
    <w:rsid w:val="008848FE"/>
    <w:rsid w:val="00886A2E"/>
    <w:rsid w:val="008A16F6"/>
    <w:rsid w:val="008A674C"/>
    <w:rsid w:val="008B1AF1"/>
    <w:rsid w:val="008E1399"/>
    <w:rsid w:val="008F3283"/>
    <w:rsid w:val="008F7929"/>
    <w:rsid w:val="0090516E"/>
    <w:rsid w:val="00910846"/>
    <w:rsid w:val="009126CD"/>
    <w:rsid w:val="0091309E"/>
    <w:rsid w:val="00915CAD"/>
    <w:rsid w:val="009351E2"/>
    <w:rsid w:val="009442E9"/>
    <w:rsid w:val="00946279"/>
    <w:rsid w:val="009470EF"/>
    <w:rsid w:val="009534DF"/>
    <w:rsid w:val="00961128"/>
    <w:rsid w:val="00972605"/>
    <w:rsid w:val="009807E7"/>
    <w:rsid w:val="00986913"/>
    <w:rsid w:val="00993725"/>
    <w:rsid w:val="009E1067"/>
    <w:rsid w:val="00A110C0"/>
    <w:rsid w:val="00A1375A"/>
    <w:rsid w:val="00A34AC8"/>
    <w:rsid w:val="00A72046"/>
    <w:rsid w:val="00A743C0"/>
    <w:rsid w:val="00A76573"/>
    <w:rsid w:val="00A828DE"/>
    <w:rsid w:val="00AA2C96"/>
    <w:rsid w:val="00AA3A5C"/>
    <w:rsid w:val="00AD577D"/>
    <w:rsid w:val="00AD5A29"/>
    <w:rsid w:val="00AD7A75"/>
    <w:rsid w:val="00AF6682"/>
    <w:rsid w:val="00B07382"/>
    <w:rsid w:val="00B16A07"/>
    <w:rsid w:val="00B21F9E"/>
    <w:rsid w:val="00B35E35"/>
    <w:rsid w:val="00B4247B"/>
    <w:rsid w:val="00B501E2"/>
    <w:rsid w:val="00B73028"/>
    <w:rsid w:val="00B7303B"/>
    <w:rsid w:val="00B742FA"/>
    <w:rsid w:val="00B745FC"/>
    <w:rsid w:val="00B82A9C"/>
    <w:rsid w:val="00B86FE2"/>
    <w:rsid w:val="00BA0C77"/>
    <w:rsid w:val="00BB37CA"/>
    <w:rsid w:val="00BD2AF6"/>
    <w:rsid w:val="00BD44A9"/>
    <w:rsid w:val="00BD6638"/>
    <w:rsid w:val="00BE66EB"/>
    <w:rsid w:val="00BF3A86"/>
    <w:rsid w:val="00C00C63"/>
    <w:rsid w:val="00C07F66"/>
    <w:rsid w:val="00C11388"/>
    <w:rsid w:val="00C3098D"/>
    <w:rsid w:val="00C34C3F"/>
    <w:rsid w:val="00C44113"/>
    <w:rsid w:val="00C57E64"/>
    <w:rsid w:val="00C62A91"/>
    <w:rsid w:val="00C649E7"/>
    <w:rsid w:val="00C90F3C"/>
    <w:rsid w:val="00C91238"/>
    <w:rsid w:val="00C944CC"/>
    <w:rsid w:val="00CB184B"/>
    <w:rsid w:val="00CC6D2A"/>
    <w:rsid w:val="00CD326B"/>
    <w:rsid w:val="00CD660A"/>
    <w:rsid w:val="00CF5983"/>
    <w:rsid w:val="00D00076"/>
    <w:rsid w:val="00D16ACA"/>
    <w:rsid w:val="00D172A6"/>
    <w:rsid w:val="00D204FB"/>
    <w:rsid w:val="00D25C47"/>
    <w:rsid w:val="00D3036A"/>
    <w:rsid w:val="00D332E0"/>
    <w:rsid w:val="00D41EC7"/>
    <w:rsid w:val="00D53571"/>
    <w:rsid w:val="00D61AB6"/>
    <w:rsid w:val="00D63BAE"/>
    <w:rsid w:val="00D835CC"/>
    <w:rsid w:val="00D85C56"/>
    <w:rsid w:val="00D866C2"/>
    <w:rsid w:val="00D9212E"/>
    <w:rsid w:val="00D97A79"/>
    <w:rsid w:val="00DC2D57"/>
    <w:rsid w:val="00E167E6"/>
    <w:rsid w:val="00E26B22"/>
    <w:rsid w:val="00E317B6"/>
    <w:rsid w:val="00E3477C"/>
    <w:rsid w:val="00E40F77"/>
    <w:rsid w:val="00E56024"/>
    <w:rsid w:val="00E827FA"/>
    <w:rsid w:val="00E84D84"/>
    <w:rsid w:val="00EA1229"/>
    <w:rsid w:val="00EB7F5F"/>
    <w:rsid w:val="00EC6376"/>
    <w:rsid w:val="00EC710C"/>
    <w:rsid w:val="00ED5045"/>
    <w:rsid w:val="00ED5CBC"/>
    <w:rsid w:val="00EE308F"/>
    <w:rsid w:val="00EF5F85"/>
    <w:rsid w:val="00F22C31"/>
    <w:rsid w:val="00F342A8"/>
    <w:rsid w:val="00F34BC2"/>
    <w:rsid w:val="00F421C2"/>
    <w:rsid w:val="00F430AA"/>
    <w:rsid w:val="00F5358B"/>
    <w:rsid w:val="00F71001"/>
    <w:rsid w:val="00FA58BB"/>
    <w:rsid w:val="00FB7217"/>
    <w:rsid w:val="00FC4B8D"/>
    <w:rsid w:val="00FC5170"/>
    <w:rsid w:val="00FE7C5D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6E6"/>
  <w15:docId w15:val="{2354DAE2-3CAC-4E59-A382-61CEAAC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BC"/>
    <w:pPr>
      <w:ind w:firstLine="709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CB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7CA"/>
    <w:pPr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BB37CA"/>
  </w:style>
  <w:style w:type="paragraph" w:styleId="NormalWeb">
    <w:name w:val="Normal (Web)"/>
    <w:basedOn w:val="Normal"/>
    <w:uiPriority w:val="99"/>
    <w:unhideWhenUsed/>
    <w:rsid w:val="00BB37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B74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uiPriority w:val="22"/>
    <w:qFormat/>
    <w:rsid w:val="00EA1229"/>
    <w:rPr>
      <w:b/>
      <w:bCs/>
    </w:rPr>
  </w:style>
  <w:style w:type="character" w:customStyle="1" w:styleId="apple-style-span">
    <w:name w:val="apple-style-span"/>
    <w:rsid w:val="001761F2"/>
  </w:style>
  <w:style w:type="character" w:styleId="TextodoEspaoReservado">
    <w:name w:val="Placeholder Text"/>
    <w:basedOn w:val="Fontepargpadro"/>
    <w:uiPriority w:val="99"/>
    <w:semiHidden/>
    <w:rsid w:val="00B742FA"/>
    <w:rPr>
      <w:color w:val="808080"/>
    </w:rPr>
  </w:style>
  <w:style w:type="paragraph" w:customStyle="1" w:styleId="selectionshareable">
    <w:name w:val="selectionshareable"/>
    <w:basedOn w:val="Normal"/>
    <w:rsid w:val="00427C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D7A75"/>
  </w:style>
  <w:style w:type="character" w:styleId="Hyperlink">
    <w:name w:val="Hyperlink"/>
    <w:basedOn w:val="Fontepargpadro"/>
    <w:uiPriority w:val="99"/>
    <w:unhideWhenUsed/>
    <w:rsid w:val="00F34BC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D38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sx-4116138970">
    <w:name w:val="jsx-4116138970"/>
    <w:basedOn w:val="Normal"/>
    <w:rsid w:val="001221B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1E57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116A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indent1">
    <w:name w:val="rteindent1"/>
    <w:basedOn w:val="Normal"/>
    <w:rsid w:val="001C50C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11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0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1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8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1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E526-C584-4C03-900B-6DC2915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údio - Nanci Cleris</dc:creator>
  <cp:keywords/>
  <dc:description/>
  <cp:lastModifiedBy>Keyla Prazeres</cp:lastModifiedBy>
  <cp:revision>2</cp:revision>
  <cp:lastPrinted>2018-11-25T18:40:00Z</cp:lastPrinted>
  <dcterms:created xsi:type="dcterms:W3CDTF">2020-03-24T02:49:00Z</dcterms:created>
  <dcterms:modified xsi:type="dcterms:W3CDTF">2020-03-24T02:49:00Z</dcterms:modified>
</cp:coreProperties>
</file>